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873A3" w14:textId="77777777" w:rsidR="00B03C0E" w:rsidRPr="003F35CE" w:rsidRDefault="00B03C0E" w:rsidP="00B03C0E">
      <w:pPr>
        <w:jc w:val="right"/>
        <w:rPr>
          <w:szCs w:val="16"/>
        </w:rPr>
      </w:pPr>
      <w:r w:rsidRPr="003F35CE">
        <w:rPr>
          <w:rFonts w:hint="eastAsia"/>
          <w:szCs w:val="16"/>
        </w:rPr>
        <w:t>様式１</w:t>
      </w:r>
    </w:p>
    <w:p w14:paraId="30691506" w14:textId="77777777" w:rsidR="00B03C0E" w:rsidRPr="00DA4561" w:rsidRDefault="00B03C0E" w:rsidP="001A5E26">
      <w:pPr>
        <w:spacing w:line="192" w:lineRule="auto"/>
        <w:jc w:val="center"/>
        <w:rPr>
          <w:b/>
          <w:sz w:val="28"/>
          <w:szCs w:val="28"/>
        </w:rPr>
      </w:pPr>
      <w:r w:rsidRPr="00DA4561">
        <w:rPr>
          <w:rFonts w:hint="eastAsia"/>
          <w:b/>
          <w:sz w:val="28"/>
          <w:szCs w:val="28"/>
        </w:rPr>
        <w:t>がん検診</w:t>
      </w:r>
      <w:r w:rsidR="001F2F44">
        <w:rPr>
          <w:rFonts w:hint="eastAsia"/>
          <w:b/>
          <w:sz w:val="28"/>
          <w:szCs w:val="28"/>
        </w:rPr>
        <w:t>・肝炎ウイルス検診</w:t>
      </w:r>
      <w:r w:rsidRPr="00DA4561">
        <w:rPr>
          <w:rFonts w:hint="eastAsia"/>
          <w:b/>
          <w:sz w:val="28"/>
          <w:szCs w:val="28"/>
        </w:rPr>
        <w:t>無料クーポン券（再）交付申請書</w:t>
      </w:r>
    </w:p>
    <w:p w14:paraId="4A5854BB" w14:textId="77777777" w:rsidR="00B03C0E" w:rsidRPr="00B03C0E" w:rsidRDefault="008B4BC6" w:rsidP="001A5E26">
      <w:pPr>
        <w:spacing w:line="192" w:lineRule="auto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03C0E" w:rsidRPr="00B03C0E">
        <w:rPr>
          <w:rFonts w:hint="eastAsia"/>
          <w:sz w:val="22"/>
          <w:szCs w:val="22"/>
        </w:rPr>
        <w:t xml:space="preserve">　　　年　　　月　　　日</w:t>
      </w:r>
    </w:p>
    <w:p w14:paraId="39B763B3" w14:textId="77777777" w:rsidR="00B03C0E" w:rsidRDefault="00B03C0E" w:rsidP="001A5E26">
      <w:pPr>
        <w:spacing w:line="192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各務原市長</w:t>
      </w:r>
    </w:p>
    <w:p w14:paraId="4B7894BB" w14:textId="77777777" w:rsidR="00CD64AB" w:rsidRDefault="00CD64AB" w:rsidP="001A5E26">
      <w:pPr>
        <w:spacing w:line="192" w:lineRule="auto"/>
        <w:ind w:firstLineChars="100" w:firstLine="220"/>
        <w:rPr>
          <w:sz w:val="22"/>
          <w:szCs w:val="22"/>
        </w:rPr>
      </w:pPr>
    </w:p>
    <w:p w14:paraId="6BEEA771" w14:textId="77777777" w:rsidR="00B03C0E" w:rsidRDefault="00B03C0E" w:rsidP="001A5E26">
      <w:pPr>
        <w:spacing w:line="192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　　　　住所　　</w:t>
      </w:r>
      <w:r w:rsidR="00DA456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各務原市</w:t>
      </w:r>
    </w:p>
    <w:p w14:paraId="3D9A8E44" w14:textId="77777777" w:rsidR="00F275CB" w:rsidRDefault="00A14FA4" w:rsidP="00A14FA4">
      <w:pPr>
        <w:spacing w:line="192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（本人又は代理人）</w:t>
      </w:r>
    </w:p>
    <w:p w14:paraId="6D50960D" w14:textId="77777777" w:rsidR="00B03C0E" w:rsidRDefault="00B03C0E" w:rsidP="001A5E26">
      <w:pPr>
        <w:spacing w:line="192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氏名　　　　　　　　　</w:t>
      </w:r>
      <w:r w:rsidR="00DA456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　　　　</w:t>
      </w:r>
      <w:r w:rsidR="00A14FA4">
        <w:rPr>
          <w:rFonts w:hint="eastAsia"/>
          <w:sz w:val="22"/>
          <w:szCs w:val="22"/>
        </w:rPr>
        <w:t>（続柄　　　　　　　）</w:t>
      </w:r>
    </w:p>
    <w:p w14:paraId="47995846" w14:textId="77777777" w:rsidR="00B03C0E" w:rsidRDefault="00B03C0E" w:rsidP="001A5E26">
      <w:pPr>
        <w:spacing w:line="192" w:lineRule="auto"/>
        <w:rPr>
          <w:sz w:val="22"/>
          <w:szCs w:val="22"/>
        </w:rPr>
      </w:pPr>
    </w:p>
    <w:p w14:paraId="60DC5077" w14:textId="77777777" w:rsidR="00B03C0E" w:rsidRDefault="00B03C0E" w:rsidP="001A5E26">
      <w:pPr>
        <w:spacing w:line="192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電話番号　　　</w:t>
      </w:r>
      <w:r w:rsidR="00DA456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－　　　　　－</w:t>
      </w:r>
    </w:p>
    <w:p w14:paraId="7F07D9AA" w14:textId="77777777" w:rsidR="001A5E26" w:rsidRDefault="001A5E26" w:rsidP="001A5E26">
      <w:pPr>
        <w:spacing w:line="192" w:lineRule="auto"/>
        <w:ind w:firstLineChars="100" w:firstLine="220"/>
        <w:rPr>
          <w:sz w:val="22"/>
          <w:szCs w:val="22"/>
        </w:rPr>
      </w:pPr>
    </w:p>
    <w:p w14:paraId="6B36594C" w14:textId="57F2DACA" w:rsidR="00B03C0E" w:rsidRDefault="0052781F" w:rsidP="00AA7E2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B63E0">
        <w:rPr>
          <w:rFonts w:hint="eastAsia"/>
          <w:sz w:val="22"/>
          <w:szCs w:val="22"/>
        </w:rPr>
        <w:t>８</w:t>
      </w:r>
      <w:r w:rsidR="00AA7E22">
        <w:rPr>
          <w:rFonts w:hint="eastAsia"/>
          <w:sz w:val="22"/>
          <w:szCs w:val="22"/>
        </w:rPr>
        <w:t>年度</w:t>
      </w:r>
      <w:r w:rsidR="00EA55E8" w:rsidRPr="00EA55E8">
        <w:rPr>
          <w:rFonts w:hint="eastAsia"/>
          <w:sz w:val="22"/>
          <w:szCs w:val="22"/>
        </w:rPr>
        <w:t>がん検診・肝炎ウイルス検診無料クーポン券</w:t>
      </w:r>
      <w:r w:rsidR="00050C6B">
        <w:rPr>
          <w:rFonts w:hint="eastAsia"/>
          <w:sz w:val="22"/>
          <w:szCs w:val="22"/>
        </w:rPr>
        <w:t>の対象者</w:t>
      </w:r>
      <w:r w:rsidR="00A14FA4">
        <w:rPr>
          <w:rFonts w:hint="eastAsia"/>
          <w:sz w:val="22"/>
          <w:szCs w:val="22"/>
        </w:rPr>
        <w:t>ですが、紛失等のため、無料クーポン券の（再）交付を受けたいので、</w:t>
      </w:r>
      <w:r w:rsidR="00B03C0E">
        <w:rPr>
          <w:rFonts w:hint="eastAsia"/>
          <w:sz w:val="22"/>
          <w:szCs w:val="22"/>
        </w:rPr>
        <w:t>下記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7934"/>
      </w:tblGrid>
      <w:tr w:rsidR="00B03C0E" w:rsidRPr="00EF7CFD" w14:paraId="2E1B7C26" w14:textId="77777777" w:rsidTr="00CD64AB">
        <w:trPr>
          <w:trHeight w:val="253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14:paraId="1F0CB345" w14:textId="77777777" w:rsidR="00B03C0E" w:rsidRPr="00EF7CFD" w:rsidRDefault="00B03C0E" w:rsidP="00EF7CFD">
            <w:pPr>
              <w:jc w:val="center"/>
              <w:rPr>
                <w:sz w:val="16"/>
                <w:szCs w:val="16"/>
              </w:rPr>
            </w:pPr>
            <w:r w:rsidRPr="00EF7CF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134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5461EE1" w14:textId="77777777" w:rsidR="00B03C0E" w:rsidRPr="00EF7CFD" w:rsidRDefault="00B03C0E" w:rsidP="00B03C0E">
            <w:pPr>
              <w:rPr>
                <w:sz w:val="22"/>
                <w:szCs w:val="22"/>
              </w:rPr>
            </w:pPr>
          </w:p>
        </w:tc>
      </w:tr>
      <w:tr w:rsidR="00B03C0E" w:rsidRPr="00EF7CFD" w14:paraId="7A4D4E02" w14:textId="77777777" w:rsidTr="001D468B">
        <w:trPr>
          <w:trHeight w:val="645"/>
        </w:trPr>
        <w:tc>
          <w:tcPr>
            <w:tcW w:w="2268" w:type="dxa"/>
            <w:tcBorders>
              <w:top w:val="dotted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F76928C" w14:textId="77777777" w:rsidR="00B03C0E" w:rsidRPr="00EF7CFD" w:rsidRDefault="00DC0807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対象者氏名</w:t>
            </w:r>
          </w:p>
        </w:tc>
        <w:tc>
          <w:tcPr>
            <w:tcW w:w="8134" w:type="dxa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E0EF69" w14:textId="77777777" w:rsidR="00B03C0E" w:rsidRPr="00EF7CFD" w:rsidRDefault="00B03C0E" w:rsidP="00DC0807">
            <w:pPr>
              <w:rPr>
                <w:sz w:val="22"/>
                <w:szCs w:val="22"/>
              </w:rPr>
            </w:pPr>
          </w:p>
        </w:tc>
      </w:tr>
      <w:tr w:rsidR="00B03C0E" w:rsidRPr="00EF7CFD" w14:paraId="681E1F45" w14:textId="77777777" w:rsidTr="001A5E26">
        <w:trPr>
          <w:trHeight w:val="374"/>
        </w:trPr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2B68BC8" w14:textId="77777777" w:rsidR="00B03C0E" w:rsidRPr="00EF7CFD" w:rsidRDefault="00DC0807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8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1D1E3F" w14:textId="77777777" w:rsidR="00B03C0E" w:rsidRPr="00EF7CFD" w:rsidRDefault="00DC0807" w:rsidP="00DC0807">
            <w:pPr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 xml:space="preserve">　　　昭和　・　平成　</w:t>
            </w:r>
            <w:r w:rsidR="007F56CD">
              <w:rPr>
                <w:rFonts w:hint="eastAsia"/>
                <w:sz w:val="22"/>
                <w:szCs w:val="22"/>
              </w:rPr>
              <w:t xml:space="preserve">　</w:t>
            </w:r>
            <w:r w:rsidRPr="00EF7CFD">
              <w:rPr>
                <w:rFonts w:hint="eastAsia"/>
                <w:sz w:val="22"/>
                <w:szCs w:val="22"/>
              </w:rPr>
              <w:t xml:space="preserve">　　　年　　　　月　　　　日（　　　　歳）</w:t>
            </w:r>
          </w:p>
        </w:tc>
      </w:tr>
      <w:tr w:rsidR="00B03C0E" w:rsidRPr="00EF7CFD" w14:paraId="141F7C6D" w14:textId="77777777" w:rsidTr="00546638">
        <w:trPr>
          <w:trHeight w:val="513"/>
        </w:trPr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6A27660" w14:textId="77777777" w:rsidR="00B03C0E" w:rsidRPr="00EF7CFD" w:rsidRDefault="00DC0807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8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A438B1" w14:textId="77777777" w:rsidR="00B03C0E" w:rsidRPr="00EF7CFD" w:rsidRDefault="00DC0807" w:rsidP="00DC0807">
            <w:pPr>
              <w:rPr>
                <w:sz w:val="22"/>
                <w:szCs w:val="22"/>
              </w:rPr>
            </w:pPr>
            <w:r w:rsidRPr="003B1807">
              <w:rPr>
                <w:rFonts w:hint="eastAsia"/>
                <w:sz w:val="20"/>
                <w:szCs w:val="22"/>
              </w:rPr>
              <w:t>各務原市</w:t>
            </w:r>
          </w:p>
        </w:tc>
      </w:tr>
      <w:tr w:rsidR="00B03C0E" w:rsidRPr="00EF7CFD" w14:paraId="35777ED9" w14:textId="77777777" w:rsidTr="001D468B">
        <w:trPr>
          <w:trHeight w:val="459"/>
        </w:trPr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6F515D4" w14:textId="77777777" w:rsidR="00B03C0E" w:rsidRPr="00EF7CFD" w:rsidRDefault="00DC0807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8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5315C8" w14:textId="77777777" w:rsidR="00B03C0E" w:rsidRPr="00EF7CFD" w:rsidRDefault="00DC0807" w:rsidP="00DC0807">
            <w:pPr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 xml:space="preserve">　　　　　　　　－　　　　　　　　－</w:t>
            </w:r>
          </w:p>
        </w:tc>
      </w:tr>
      <w:tr w:rsidR="00B03C0E" w:rsidRPr="00EF7CFD" w14:paraId="224A5881" w14:textId="77777777" w:rsidTr="00546638">
        <w:trPr>
          <w:trHeight w:val="865"/>
        </w:trPr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44A1D41" w14:textId="77777777" w:rsidR="00B03C0E" w:rsidRPr="00EF7CFD" w:rsidRDefault="00DC0807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（再）交付希望の</w:t>
            </w:r>
          </w:p>
          <w:p w14:paraId="6A5118F5" w14:textId="77777777" w:rsidR="00DC0807" w:rsidRPr="00EF7CFD" w:rsidRDefault="00DC0807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クーポン券</w:t>
            </w:r>
          </w:p>
        </w:tc>
        <w:tc>
          <w:tcPr>
            <w:tcW w:w="813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3760BF" w14:textId="77777777" w:rsidR="00B03C0E" w:rsidRPr="00EF7CFD" w:rsidRDefault="00DC0807" w:rsidP="00EF7CF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子宮頸がん検診無料クーポン券</w:t>
            </w:r>
          </w:p>
          <w:p w14:paraId="1B874EE3" w14:textId="77777777" w:rsidR="00294AEC" w:rsidRPr="00960714" w:rsidRDefault="00DC0807" w:rsidP="0096071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 xml:space="preserve">乳がん検診無料クーポン券　　</w:t>
            </w:r>
          </w:p>
          <w:p w14:paraId="30EA2997" w14:textId="77777777" w:rsidR="00F275CB" w:rsidRPr="000C5FD3" w:rsidRDefault="00F275CB" w:rsidP="000C5FD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肝炎ウイルス</w:t>
            </w:r>
            <w:r w:rsidRPr="00EF7CFD">
              <w:rPr>
                <w:rFonts w:hint="eastAsia"/>
                <w:sz w:val="22"/>
                <w:szCs w:val="22"/>
              </w:rPr>
              <w:t>検診無料クーポン券</w:t>
            </w:r>
          </w:p>
        </w:tc>
      </w:tr>
      <w:tr w:rsidR="00B03C0E" w:rsidRPr="00EF7CFD" w14:paraId="6F9AF6C7" w14:textId="77777777" w:rsidTr="005240F6">
        <w:trPr>
          <w:trHeight w:val="1614"/>
        </w:trPr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320DC1" w14:textId="77777777" w:rsidR="00B03C0E" w:rsidRPr="00EF7CFD" w:rsidRDefault="00B2561E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（再）交付理由</w:t>
            </w:r>
          </w:p>
        </w:tc>
        <w:tc>
          <w:tcPr>
            <w:tcW w:w="813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466421" w14:textId="77777777" w:rsidR="00B03C0E" w:rsidRPr="00EF7CFD" w:rsidRDefault="00B2561E" w:rsidP="00DC0807">
            <w:pPr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１．転入</w:t>
            </w:r>
          </w:p>
          <w:p w14:paraId="177C169D" w14:textId="77777777" w:rsidR="00B2561E" w:rsidRPr="0099406A" w:rsidRDefault="00E678CD" w:rsidP="00E678CD">
            <w:pPr>
              <w:ind w:firstLineChars="100" w:firstLine="220"/>
              <w:rPr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B2561E" w:rsidRPr="0099406A">
              <w:rPr>
                <w:rFonts w:hint="eastAsia"/>
                <w:szCs w:val="22"/>
              </w:rPr>
              <w:t>以前の都道府県及び市町村</w:t>
            </w:r>
          </w:p>
          <w:p w14:paraId="0E7C4999" w14:textId="77777777" w:rsidR="00E678CD" w:rsidRDefault="00D500FB" w:rsidP="00DC08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B2561E" w:rsidRPr="00EF7CFD">
              <w:rPr>
                <w:rFonts w:hint="eastAsia"/>
                <w:sz w:val="22"/>
                <w:szCs w:val="22"/>
              </w:rPr>
              <w:t>【</w:t>
            </w:r>
            <w:r w:rsidR="009A01AF">
              <w:rPr>
                <w:rFonts w:hint="eastAsia"/>
                <w:sz w:val="22"/>
                <w:szCs w:val="22"/>
              </w:rPr>
              <w:t xml:space="preserve">　　　</w:t>
            </w:r>
            <w:r w:rsidR="009A01AF" w:rsidRPr="0099406A">
              <w:rPr>
                <w:rFonts w:hint="eastAsia"/>
                <w:szCs w:val="22"/>
              </w:rPr>
              <w:t xml:space="preserve">　</w:t>
            </w:r>
            <w:r w:rsidR="00683CCD" w:rsidRPr="0099406A">
              <w:rPr>
                <w:rFonts w:hint="eastAsia"/>
                <w:szCs w:val="22"/>
              </w:rPr>
              <w:t>年　　月　　日</w:t>
            </w:r>
            <w:r w:rsidRPr="0099406A">
              <w:rPr>
                <w:rFonts w:hint="eastAsia"/>
                <w:szCs w:val="22"/>
              </w:rPr>
              <w:t>に　　　　　都道府県　　　　市町村より転入</w:t>
            </w:r>
            <w:r w:rsidR="00B2561E" w:rsidRPr="00EF7CFD">
              <w:rPr>
                <w:rFonts w:hint="eastAsia"/>
                <w:sz w:val="22"/>
                <w:szCs w:val="22"/>
              </w:rPr>
              <w:t>】</w:t>
            </w:r>
          </w:p>
          <w:p w14:paraId="51202DC6" w14:textId="77777777" w:rsidR="00E678CD" w:rsidRDefault="00037204" w:rsidP="00DC08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・</w:t>
            </w:r>
            <w:r w:rsidRPr="0099406A">
              <w:rPr>
                <w:rFonts w:hint="eastAsia"/>
                <w:szCs w:val="22"/>
              </w:rPr>
              <w:t>転入前の市町村での令和</w:t>
            </w:r>
            <w:r w:rsidR="0099406A" w:rsidRPr="00EA592B">
              <w:rPr>
                <w:rFonts w:hint="eastAsia"/>
                <w:szCs w:val="22"/>
              </w:rPr>
              <w:t>７</w:t>
            </w:r>
            <w:r w:rsidR="00E678CD" w:rsidRPr="0099406A">
              <w:rPr>
                <w:rFonts w:hint="eastAsia"/>
                <w:szCs w:val="22"/>
              </w:rPr>
              <w:t>年度クーポン券使用の有無</w:t>
            </w:r>
            <w:r w:rsidR="00E678CD">
              <w:rPr>
                <w:rFonts w:hint="eastAsia"/>
                <w:sz w:val="22"/>
                <w:szCs w:val="22"/>
              </w:rPr>
              <w:t xml:space="preserve">　【　無　・　有　】</w:t>
            </w:r>
          </w:p>
          <w:p w14:paraId="5A88F1CD" w14:textId="77777777" w:rsidR="00B2561E" w:rsidRDefault="00B2561E" w:rsidP="00DC0807">
            <w:pPr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２．滅失　または　紛失</w:t>
            </w:r>
          </w:p>
          <w:p w14:paraId="52B11C63" w14:textId="77777777" w:rsidR="00D500FB" w:rsidRPr="00EF7CFD" w:rsidRDefault="00D500FB" w:rsidP="00D500FB">
            <w:pPr>
              <w:jc w:val="center"/>
              <w:rPr>
                <w:sz w:val="22"/>
                <w:szCs w:val="22"/>
              </w:rPr>
            </w:pPr>
            <w:r w:rsidRPr="0099406A">
              <w:rPr>
                <w:rFonts w:hint="eastAsia"/>
                <w:sz w:val="20"/>
                <w:szCs w:val="22"/>
              </w:rPr>
              <w:t>なお、上記１．２</w:t>
            </w:r>
            <w:r w:rsidR="00546638" w:rsidRPr="0099406A">
              <w:rPr>
                <w:rFonts w:hint="eastAsia"/>
                <w:sz w:val="20"/>
                <w:szCs w:val="22"/>
              </w:rPr>
              <w:t>．</w:t>
            </w:r>
            <w:r w:rsidRPr="0099406A">
              <w:rPr>
                <w:rFonts w:hint="eastAsia"/>
                <w:sz w:val="20"/>
                <w:szCs w:val="22"/>
              </w:rPr>
              <w:t>の理由に対し、市が必要な調査を行うことに同意します。</w:t>
            </w:r>
          </w:p>
        </w:tc>
      </w:tr>
    </w:tbl>
    <w:p w14:paraId="26FA10F4" w14:textId="77777777" w:rsidR="00B03C0E" w:rsidRDefault="00B03C0E" w:rsidP="00B03C0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7969"/>
      </w:tblGrid>
      <w:tr w:rsidR="00B2561E" w:rsidRPr="00260AC4" w14:paraId="3D99C345" w14:textId="77777777" w:rsidTr="00EF7CFD">
        <w:trPr>
          <w:trHeight w:val="1591"/>
        </w:trPr>
        <w:tc>
          <w:tcPr>
            <w:tcW w:w="2268" w:type="dxa"/>
            <w:vMerge w:val="restart"/>
            <w:vAlign w:val="center"/>
          </w:tcPr>
          <w:p w14:paraId="62692067" w14:textId="77777777" w:rsidR="00B2561E" w:rsidRPr="00EF7CFD" w:rsidRDefault="00B2561E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※市確認欄</w:t>
            </w:r>
          </w:p>
        </w:tc>
        <w:tc>
          <w:tcPr>
            <w:tcW w:w="8134" w:type="dxa"/>
            <w:vAlign w:val="center"/>
          </w:tcPr>
          <w:p w14:paraId="760CFF5C" w14:textId="77777777" w:rsidR="00931FE4" w:rsidRDefault="00931FE4" w:rsidP="00931FE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料クーポン対象該当の有無</w:t>
            </w:r>
          </w:p>
          <w:p w14:paraId="6BAD547F" w14:textId="77777777" w:rsidR="00B2561E" w:rsidRPr="00EF7CFD" w:rsidRDefault="00931FE4" w:rsidP="00931FE4">
            <w:pPr>
              <w:ind w:left="4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　　　　無</w:t>
            </w:r>
          </w:p>
          <w:p w14:paraId="738F7183" w14:textId="77777777" w:rsidR="00B2561E" w:rsidRPr="00EF7CFD" w:rsidRDefault="00F50025" w:rsidP="00EF7CF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今年度の検診</w:t>
            </w:r>
            <w:r w:rsidR="00B2561E" w:rsidRPr="00EF7CFD">
              <w:rPr>
                <w:rFonts w:hint="eastAsia"/>
                <w:sz w:val="22"/>
                <w:szCs w:val="22"/>
              </w:rPr>
              <w:t>受診の有無</w:t>
            </w:r>
          </w:p>
          <w:p w14:paraId="6102A5A6" w14:textId="77777777" w:rsidR="00F50025" w:rsidRPr="00EF7CFD" w:rsidRDefault="00931FE4" w:rsidP="00931FE4">
            <w:pPr>
              <w:ind w:left="4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未受診　　</w:t>
            </w:r>
            <w:r w:rsidR="00B2561E" w:rsidRPr="00EF7CFD">
              <w:rPr>
                <w:rFonts w:hint="eastAsia"/>
                <w:sz w:val="22"/>
                <w:szCs w:val="22"/>
              </w:rPr>
              <w:t>受診済　（</w:t>
            </w:r>
            <w:r w:rsidR="00D60D12">
              <w:rPr>
                <w:rFonts w:hint="eastAsia"/>
                <w:sz w:val="22"/>
                <w:szCs w:val="22"/>
              </w:rPr>
              <w:t>令和</w:t>
            </w:r>
            <w:r w:rsidR="00B2561E" w:rsidRPr="00EF7CFD">
              <w:rPr>
                <w:rFonts w:hint="eastAsia"/>
                <w:sz w:val="22"/>
                <w:szCs w:val="22"/>
              </w:rPr>
              <w:t xml:space="preserve">　　　年　　　月　　　日）</w:t>
            </w:r>
          </w:p>
        </w:tc>
      </w:tr>
      <w:tr w:rsidR="00B2561E" w:rsidRPr="00EF7CFD" w14:paraId="095E5C9E" w14:textId="77777777" w:rsidTr="00EF7CFD">
        <w:trPr>
          <w:trHeight w:val="512"/>
        </w:trPr>
        <w:tc>
          <w:tcPr>
            <w:tcW w:w="2268" w:type="dxa"/>
            <w:vMerge/>
          </w:tcPr>
          <w:p w14:paraId="4EE51278" w14:textId="77777777" w:rsidR="00B2561E" w:rsidRPr="00EF7CFD" w:rsidRDefault="00B2561E" w:rsidP="00B03C0E">
            <w:pPr>
              <w:rPr>
                <w:sz w:val="22"/>
                <w:szCs w:val="22"/>
              </w:rPr>
            </w:pPr>
          </w:p>
        </w:tc>
        <w:tc>
          <w:tcPr>
            <w:tcW w:w="8134" w:type="dxa"/>
          </w:tcPr>
          <w:p w14:paraId="45026EB8" w14:textId="77777777" w:rsidR="00B2561E" w:rsidRPr="00EF7CFD" w:rsidRDefault="00B2561E" w:rsidP="00B03C0E">
            <w:pPr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備考：</w:t>
            </w:r>
          </w:p>
        </w:tc>
      </w:tr>
    </w:tbl>
    <w:p w14:paraId="0413CFBA" w14:textId="77777777" w:rsidR="00B2561E" w:rsidRDefault="00B2561E" w:rsidP="00B03C0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1116"/>
        <w:gridCol w:w="1116"/>
        <w:gridCol w:w="1116"/>
        <w:gridCol w:w="252"/>
        <w:gridCol w:w="864"/>
        <w:gridCol w:w="576"/>
        <w:gridCol w:w="540"/>
        <w:gridCol w:w="2160"/>
        <w:gridCol w:w="934"/>
      </w:tblGrid>
      <w:tr w:rsidR="00CF58EF" w:rsidRPr="00EF7CFD" w14:paraId="5DAC8FFD" w14:textId="77777777" w:rsidTr="00CD64AB">
        <w:trPr>
          <w:trHeight w:val="370"/>
        </w:trPr>
        <w:tc>
          <w:tcPr>
            <w:tcW w:w="468" w:type="dxa"/>
            <w:vMerge w:val="restart"/>
            <w:vAlign w:val="center"/>
          </w:tcPr>
          <w:p w14:paraId="0714BA23" w14:textId="77777777" w:rsidR="00CF58EF" w:rsidRPr="00EF7CFD" w:rsidRDefault="00CF58EF" w:rsidP="00CF58EF">
            <w:pPr>
              <w:ind w:right="113"/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※市確認欄</w:t>
            </w:r>
          </w:p>
        </w:tc>
        <w:tc>
          <w:tcPr>
            <w:tcW w:w="1260" w:type="dxa"/>
            <w:vAlign w:val="center"/>
          </w:tcPr>
          <w:p w14:paraId="41358098" w14:textId="77777777" w:rsidR="00CF58EF" w:rsidRPr="00EF7CFD" w:rsidRDefault="00CF58EF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起　案</w:t>
            </w:r>
          </w:p>
        </w:tc>
        <w:tc>
          <w:tcPr>
            <w:tcW w:w="3600" w:type="dxa"/>
            <w:gridSpan w:val="4"/>
            <w:vAlign w:val="center"/>
          </w:tcPr>
          <w:p w14:paraId="3C9323AE" w14:textId="77777777" w:rsidR="00CF58EF" w:rsidRPr="00EF7CFD" w:rsidRDefault="00AA7E22" w:rsidP="00EF7CF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CF58EF" w:rsidRPr="00EF7CFD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1440" w:type="dxa"/>
            <w:gridSpan w:val="2"/>
            <w:vAlign w:val="center"/>
          </w:tcPr>
          <w:p w14:paraId="73CCA998" w14:textId="77777777" w:rsidR="00CF58EF" w:rsidRPr="00EF7CFD" w:rsidRDefault="00CF58EF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決　裁</w:t>
            </w:r>
          </w:p>
        </w:tc>
        <w:tc>
          <w:tcPr>
            <w:tcW w:w="3634" w:type="dxa"/>
            <w:gridSpan w:val="3"/>
            <w:vAlign w:val="center"/>
          </w:tcPr>
          <w:p w14:paraId="0D930ED4" w14:textId="77777777" w:rsidR="00CF58EF" w:rsidRPr="00EF7CFD" w:rsidRDefault="00CF58EF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CF58EF" w:rsidRPr="00EF7CFD" w14:paraId="15AEB81F" w14:textId="77777777" w:rsidTr="00CD64AB">
        <w:trPr>
          <w:trHeight w:val="483"/>
        </w:trPr>
        <w:tc>
          <w:tcPr>
            <w:tcW w:w="468" w:type="dxa"/>
            <w:vMerge/>
            <w:textDirection w:val="tbRlV"/>
            <w:vAlign w:val="center"/>
          </w:tcPr>
          <w:p w14:paraId="401CC6DC" w14:textId="77777777" w:rsidR="00CF58EF" w:rsidRPr="00EF7CFD" w:rsidRDefault="00CF58EF" w:rsidP="00EF7CF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34" w:type="dxa"/>
            <w:gridSpan w:val="10"/>
            <w:vAlign w:val="center"/>
          </w:tcPr>
          <w:p w14:paraId="2B05B99E" w14:textId="77777777" w:rsidR="00CF58EF" w:rsidRPr="00EF7CFD" w:rsidRDefault="00CF58EF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上記の申請について、次のとおり決定してよろしいか。</w:t>
            </w:r>
          </w:p>
        </w:tc>
      </w:tr>
      <w:tr w:rsidR="00CF58EF" w:rsidRPr="00EF7CFD" w14:paraId="274BA15E" w14:textId="77777777" w:rsidTr="00EF7CFD">
        <w:trPr>
          <w:trHeight w:val="414"/>
        </w:trPr>
        <w:tc>
          <w:tcPr>
            <w:tcW w:w="468" w:type="dxa"/>
            <w:vMerge/>
          </w:tcPr>
          <w:p w14:paraId="6ADA28F1" w14:textId="77777777" w:rsidR="00CF58EF" w:rsidRPr="00EF7CFD" w:rsidRDefault="00CF58EF" w:rsidP="00B03C0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E61A1C8" w14:textId="77777777" w:rsidR="00CF58EF" w:rsidRPr="00EF7CFD" w:rsidRDefault="00CF58EF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承　認</w:t>
            </w:r>
          </w:p>
        </w:tc>
        <w:tc>
          <w:tcPr>
            <w:tcW w:w="1116" w:type="dxa"/>
            <w:vAlign w:val="center"/>
          </w:tcPr>
          <w:p w14:paraId="128855CB" w14:textId="77777777" w:rsidR="00CF58EF" w:rsidRPr="00EF7CFD" w:rsidRDefault="00CF58EF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部長</w:t>
            </w:r>
          </w:p>
        </w:tc>
        <w:tc>
          <w:tcPr>
            <w:tcW w:w="1116" w:type="dxa"/>
            <w:vAlign w:val="center"/>
          </w:tcPr>
          <w:p w14:paraId="135001F3" w14:textId="77777777" w:rsidR="00CF58EF" w:rsidRPr="00EF7CFD" w:rsidRDefault="00CF58EF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次長</w:t>
            </w:r>
          </w:p>
        </w:tc>
        <w:tc>
          <w:tcPr>
            <w:tcW w:w="1116" w:type="dxa"/>
            <w:vAlign w:val="center"/>
          </w:tcPr>
          <w:p w14:paraId="7F677967" w14:textId="77777777" w:rsidR="00CF58EF" w:rsidRPr="00EF7CFD" w:rsidRDefault="00CF58EF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課長</w:t>
            </w:r>
          </w:p>
        </w:tc>
        <w:tc>
          <w:tcPr>
            <w:tcW w:w="1116" w:type="dxa"/>
            <w:gridSpan w:val="2"/>
            <w:vAlign w:val="center"/>
          </w:tcPr>
          <w:p w14:paraId="3FA9521D" w14:textId="77777777" w:rsidR="00CF58EF" w:rsidRPr="00EF7CFD" w:rsidRDefault="00CF58EF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課長補佐</w:t>
            </w:r>
          </w:p>
        </w:tc>
        <w:tc>
          <w:tcPr>
            <w:tcW w:w="1116" w:type="dxa"/>
            <w:gridSpan w:val="2"/>
            <w:vAlign w:val="center"/>
          </w:tcPr>
          <w:p w14:paraId="5DBFF960" w14:textId="77777777" w:rsidR="00CF58EF" w:rsidRPr="00EF7CFD" w:rsidRDefault="00CF58EF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係長</w:t>
            </w:r>
          </w:p>
        </w:tc>
        <w:tc>
          <w:tcPr>
            <w:tcW w:w="2160" w:type="dxa"/>
            <w:vAlign w:val="center"/>
          </w:tcPr>
          <w:p w14:paraId="28CEC5B9" w14:textId="77777777" w:rsidR="00CF58EF" w:rsidRPr="00EF7CFD" w:rsidRDefault="00CF58EF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係員</w:t>
            </w:r>
          </w:p>
        </w:tc>
        <w:tc>
          <w:tcPr>
            <w:tcW w:w="934" w:type="dxa"/>
            <w:vAlign w:val="center"/>
          </w:tcPr>
          <w:p w14:paraId="1F8408A0" w14:textId="77777777" w:rsidR="00CF58EF" w:rsidRPr="00EF7CFD" w:rsidRDefault="00CF58EF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起案者</w:t>
            </w:r>
          </w:p>
        </w:tc>
      </w:tr>
      <w:tr w:rsidR="00CF58EF" w:rsidRPr="00EF7CFD" w14:paraId="342B0B5F" w14:textId="77777777" w:rsidTr="00EF7CFD">
        <w:trPr>
          <w:cantSplit/>
          <w:trHeight w:val="1022"/>
        </w:trPr>
        <w:tc>
          <w:tcPr>
            <w:tcW w:w="468" w:type="dxa"/>
            <w:vMerge/>
          </w:tcPr>
          <w:p w14:paraId="1B7A5251" w14:textId="77777777" w:rsidR="00CF58EF" w:rsidRPr="00EF7CFD" w:rsidRDefault="00CF58EF" w:rsidP="00B03C0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EB4A59F" w14:textId="77777777" w:rsidR="00CF58EF" w:rsidRPr="00EF7CFD" w:rsidRDefault="00CF58EF" w:rsidP="00EF7CFD">
            <w:pPr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適・否</w:t>
            </w:r>
          </w:p>
        </w:tc>
        <w:tc>
          <w:tcPr>
            <w:tcW w:w="1116" w:type="dxa"/>
            <w:textDirection w:val="tbRlV"/>
            <w:vAlign w:val="center"/>
          </w:tcPr>
          <w:p w14:paraId="3342A772" w14:textId="77777777" w:rsidR="00CF58EF" w:rsidRPr="00EF7CFD" w:rsidRDefault="00CF58EF" w:rsidP="00EF7C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専　決</w:t>
            </w:r>
          </w:p>
        </w:tc>
        <w:tc>
          <w:tcPr>
            <w:tcW w:w="1116" w:type="dxa"/>
            <w:textDirection w:val="tbRlV"/>
            <w:vAlign w:val="center"/>
          </w:tcPr>
          <w:p w14:paraId="1F1E7C5C" w14:textId="77777777" w:rsidR="00CF58EF" w:rsidRPr="00EF7CFD" w:rsidRDefault="00CF58EF" w:rsidP="00EF7C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7CFD">
              <w:rPr>
                <w:rFonts w:hint="eastAsia"/>
                <w:sz w:val="22"/>
                <w:szCs w:val="22"/>
              </w:rPr>
              <w:t>専　決</w:t>
            </w:r>
          </w:p>
        </w:tc>
        <w:tc>
          <w:tcPr>
            <w:tcW w:w="1116" w:type="dxa"/>
          </w:tcPr>
          <w:p w14:paraId="6F9594E2" w14:textId="77777777" w:rsidR="00CF58EF" w:rsidRPr="00EF7CFD" w:rsidRDefault="00CF58EF" w:rsidP="00CF58EF">
            <w:pPr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</w:tcPr>
          <w:p w14:paraId="587D9C89" w14:textId="77777777" w:rsidR="00CF58EF" w:rsidRPr="00EF7CFD" w:rsidRDefault="00CF58EF" w:rsidP="00B03C0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</w:tcPr>
          <w:p w14:paraId="65EB061D" w14:textId="77777777" w:rsidR="00CF58EF" w:rsidRPr="00EF7CFD" w:rsidRDefault="00CF58EF" w:rsidP="00B03C0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4567848" w14:textId="77777777" w:rsidR="00CF58EF" w:rsidRPr="00EF7CFD" w:rsidRDefault="00CF58EF" w:rsidP="00B03C0E">
            <w:pPr>
              <w:rPr>
                <w:sz w:val="22"/>
                <w:szCs w:val="22"/>
              </w:rPr>
            </w:pPr>
          </w:p>
        </w:tc>
        <w:tc>
          <w:tcPr>
            <w:tcW w:w="934" w:type="dxa"/>
          </w:tcPr>
          <w:p w14:paraId="04510B4C" w14:textId="77777777" w:rsidR="00CF58EF" w:rsidRPr="00EF7CFD" w:rsidRDefault="00CF58EF" w:rsidP="00B03C0E">
            <w:pPr>
              <w:rPr>
                <w:sz w:val="22"/>
                <w:szCs w:val="22"/>
              </w:rPr>
            </w:pPr>
          </w:p>
        </w:tc>
      </w:tr>
    </w:tbl>
    <w:p w14:paraId="72600E28" w14:textId="77777777" w:rsidR="00B2561E" w:rsidRPr="00B03C0E" w:rsidRDefault="00B2561E" w:rsidP="00630005"/>
    <w:sectPr w:rsidR="00B2561E" w:rsidRPr="00B03C0E" w:rsidSect="001D468B">
      <w:pgSz w:w="11906" w:h="16838" w:code="9"/>
      <w:pgMar w:top="851" w:right="851" w:bottom="567" w:left="85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9DDF2" w14:textId="77777777" w:rsidR="00E0566F" w:rsidRDefault="00E0566F" w:rsidP="00415CE2">
      <w:r>
        <w:separator/>
      </w:r>
    </w:p>
  </w:endnote>
  <w:endnote w:type="continuationSeparator" w:id="0">
    <w:p w14:paraId="141975BF" w14:textId="77777777" w:rsidR="00E0566F" w:rsidRDefault="00E0566F" w:rsidP="0041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70D2F" w14:textId="77777777" w:rsidR="00E0566F" w:rsidRDefault="00E0566F" w:rsidP="00415CE2">
      <w:r>
        <w:separator/>
      </w:r>
    </w:p>
  </w:footnote>
  <w:footnote w:type="continuationSeparator" w:id="0">
    <w:p w14:paraId="51D90388" w14:textId="77777777" w:rsidR="00E0566F" w:rsidRDefault="00E0566F" w:rsidP="0041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C5642"/>
    <w:multiLevelType w:val="hybridMultilevel"/>
    <w:tmpl w:val="483EE5A4"/>
    <w:lvl w:ilvl="0" w:tplc="C5FA79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CA2403"/>
    <w:multiLevelType w:val="hybridMultilevel"/>
    <w:tmpl w:val="A11667FA"/>
    <w:lvl w:ilvl="0" w:tplc="44C233C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5E3480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36857125">
    <w:abstractNumId w:val="0"/>
  </w:num>
  <w:num w:numId="2" w16cid:durableId="222252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C0E"/>
    <w:rsid w:val="00037204"/>
    <w:rsid w:val="00050C6B"/>
    <w:rsid w:val="000944AC"/>
    <w:rsid w:val="000C5FD3"/>
    <w:rsid w:val="001A5E26"/>
    <w:rsid w:val="001D468B"/>
    <w:rsid w:val="001F2F44"/>
    <w:rsid w:val="00217335"/>
    <w:rsid w:val="00260AC4"/>
    <w:rsid w:val="00277540"/>
    <w:rsid w:val="00294AEC"/>
    <w:rsid w:val="00363A5E"/>
    <w:rsid w:val="003B1807"/>
    <w:rsid w:val="003D2BFA"/>
    <w:rsid w:val="003F35CE"/>
    <w:rsid w:val="003F6C4C"/>
    <w:rsid w:val="00415CE2"/>
    <w:rsid w:val="0042118C"/>
    <w:rsid w:val="0044585A"/>
    <w:rsid w:val="00450B3C"/>
    <w:rsid w:val="004F1369"/>
    <w:rsid w:val="005054F1"/>
    <w:rsid w:val="005075C9"/>
    <w:rsid w:val="005240F6"/>
    <w:rsid w:val="0052781F"/>
    <w:rsid w:val="00531A2F"/>
    <w:rsid w:val="00546638"/>
    <w:rsid w:val="00552747"/>
    <w:rsid w:val="00576A08"/>
    <w:rsid w:val="00630005"/>
    <w:rsid w:val="00641E43"/>
    <w:rsid w:val="006562FD"/>
    <w:rsid w:val="00677D58"/>
    <w:rsid w:val="00677FE6"/>
    <w:rsid w:val="00683CCD"/>
    <w:rsid w:val="0069098E"/>
    <w:rsid w:val="006B63E0"/>
    <w:rsid w:val="006C089B"/>
    <w:rsid w:val="00717FD2"/>
    <w:rsid w:val="0072638D"/>
    <w:rsid w:val="007431B0"/>
    <w:rsid w:val="00747D34"/>
    <w:rsid w:val="00792CD6"/>
    <w:rsid w:val="00794757"/>
    <w:rsid w:val="007B02E8"/>
    <w:rsid w:val="007B6E96"/>
    <w:rsid w:val="007F56CD"/>
    <w:rsid w:val="008716EC"/>
    <w:rsid w:val="008731D8"/>
    <w:rsid w:val="008835F9"/>
    <w:rsid w:val="008B4BC6"/>
    <w:rsid w:val="008F4AB7"/>
    <w:rsid w:val="0092172B"/>
    <w:rsid w:val="00931FE4"/>
    <w:rsid w:val="00960714"/>
    <w:rsid w:val="0099406A"/>
    <w:rsid w:val="009A01AF"/>
    <w:rsid w:val="009F4897"/>
    <w:rsid w:val="00A04D43"/>
    <w:rsid w:val="00A14FA4"/>
    <w:rsid w:val="00A66599"/>
    <w:rsid w:val="00A905CB"/>
    <w:rsid w:val="00AA7E22"/>
    <w:rsid w:val="00AC4D37"/>
    <w:rsid w:val="00AD6382"/>
    <w:rsid w:val="00B03C0E"/>
    <w:rsid w:val="00B2561E"/>
    <w:rsid w:val="00B341F4"/>
    <w:rsid w:val="00B672A0"/>
    <w:rsid w:val="00B81F7A"/>
    <w:rsid w:val="00BA2D36"/>
    <w:rsid w:val="00CD64AB"/>
    <w:rsid w:val="00CF58EF"/>
    <w:rsid w:val="00D500FB"/>
    <w:rsid w:val="00D60D12"/>
    <w:rsid w:val="00DA007A"/>
    <w:rsid w:val="00DA4561"/>
    <w:rsid w:val="00DC0807"/>
    <w:rsid w:val="00DE06EA"/>
    <w:rsid w:val="00DE7A16"/>
    <w:rsid w:val="00DF2BC0"/>
    <w:rsid w:val="00E0566F"/>
    <w:rsid w:val="00E53F09"/>
    <w:rsid w:val="00E678CD"/>
    <w:rsid w:val="00EA55E8"/>
    <w:rsid w:val="00EA592B"/>
    <w:rsid w:val="00EF7CFD"/>
    <w:rsid w:val="00F0326D"/>
    <w:rsid w:val="00F121CE"/>
    <w:rsid w:val="00F275CB"/>
    <w:rsid w:val="00F50025"/>
    <w:rsid w:val="00F62E90"/>
    <w:rsid w:val="00FA4739"/>
    <w:rsid w:val="00FA4971"/>
    <w:rsid w:val="00FD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C60B209"/>
  <w15:chartTrackingRefBased/>
  <w15:docId w15:val="{056AE8DC-F03A-49AE-B5DE-5D5397E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C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15C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5CE2"/>
    <w:rPr>
      <w:kern w:val="2"/>
      <w:sz w:val="21"/>
      <w:szCs w:val="24"/>
    </w:rPr>
  </w:style>
  <w:style w:type="paragraph" w:styleId="a6">
    <w:name w:val="footer"/>
    <w:basedOn w:val="a"/>
    <w:link w:val="a7"/>
    <w:rsid w:val="00415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5CE2"/>
    <w:rPr>
      <w:kern w:val="2"/>
      <w:sz w:val="21"/>
      <w:szCs w:val="24"/>
    </w:rPr>
  </w:style>
  <w:style w:type="paragraph" w:styleId="a8">
    <w:name w:val="Balloon Text"/>
    <w:basedOn w:val="a"/>
    <w:link w:val="a9"/>
    <w:rsid w:val="008B4BC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B4BC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01DF-1941-48BF-AC5F-FCDD4C69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各務原市役所</dc:creator>
  <cp:keywords/>
  <cp:lastModifiedBy>yasuda-sayori@city.kakamigahara.lg.jp</cp:lastModifiedBy>
  <cp:revision>6</cp:revision>
  <cp:lastPrinted>2023-06-09T10:44:00Z</cp:lastPrinted>
  <dcterms:created xsi:type="dcterms:W3CDTF">2024-05-30T02:18:00Z</dcterms:created>
  <dcterms:modified xsi:type="dcterms:W3CDTF">2025-11-21T01:28:00Z</dcterms:modified>
</cp:coreProperties>
</file>